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56D795F3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1C886134" w14:textId="20D2CFB2" w:rsidR="005E07C0" w:rsidRDefault="005E07C0" w:rsidP="00FA4FB6">
      <w:r>
        <w:rPr>
          <w:sz w:val="24"/>
          <w:szCs w:val="24"/>
        </w:rPr>
        <w:t>PLEASE NOTE THE EARLIER START TIME</w:t>
      </w:r>
    </w:p>
    <w:p w14:paraId="3CA730C4" w14:textId="77777777" w:rsidR="00FA4FB6" w:rsidRDefault="00FA4FB6" w:rsidP="00FA4FB6"/>
    <w:p w14:paraId="7506AE6F" w14:textId="05A0FB23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7977C6">
        <w:rPr>
          <w:b/>
          <w:sz w:val="24"/>
          <w:szCs w:val="24"/>
          <w:u w:val="single"/>
        </w:rPr>
        <w:t>14</w:t>
      </w:r>
      <w:r w:rsidR="007977C6" w:rsidRPr="007977C6">
        <w:rPr>
          <w:b/>
          <w:sz w:val="24"/>
          <w:szCs w:val="24"/>
          <w:u w:val="single"/>
          <w:vertAlign w:val="superscript"/>
        </w:rPr>
        <w:t>th</w:t>
      </w:r>
      <w:r w:rsidR="007977C6">
        <w:rPr>
          <w:b/>
          <w:sz w:val="24"/>
          <w:szCs w:val="24"/>
          <w:u w:val="single"/>
        </w:rPr>
        <w:t xml:space="preserve"> September </w:t>
      </w:r>
      <w:r w:rsidR="00792DFF">
        <w:rPr>
          <w:b/>
          <w:sz w:val="24"/>
          <w:szCs w:val="24"/>
          <w:u w:val="single"/>
        </w:rPr>
        <w:t>2021</w:t>
      </w:r>
      <w:r w:rsidR="002D5C8A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5E07C0">
        <w:rPr>
          <w:b/>
          <w:sz w:val="24"/>
          <w:szCs w:val="24"/>
          <w:u w:val="single"/>
        </w:rPr>
        <w:t>15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334AC89D" w14:textId="7DAFDA46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 xml:space="preserve">by Monday </w:t>
      </w:r>
      <w:r w:rsidR="00F8420E">
        <w:rPr>
          <w:b/>
          <w:bCs/>
          <w:sz w:val="24"/>
          <w:szCs w:val="24"/>
        </w:rPr>
        <w:t>1</w:t>
      </w:r>
      <w:r w:rsidR="007977C6">
        <w:rPr>
          <w:b/>
          <w:bCs/>
          <w:sz w:val="24"/>
          <w:szCs w:val="24"/>
        </w:rPr>
        <w:t>3</w:t>
      </w:r>
      <w:r w:rsidR="00F8420E" w:rsidRPr="00F8420E">
        <w:rPr>
          <w:b/>
          <w:bCs/>
          <w:sz w:val="24"/>
          <w:szCs w:val="24"/>
          <w:vertAlign w:val="superscript"/>
        </w:rPr>
        <w:t>th</w:t>
      </w:r>
      <w:r w:rsidR="00F8420E">
        <w:rPr>
          <w:b/>
          <w:bCs/>
          <w:sz w:val="24"/>
          <w:szCs w:val="24"/>
        </w:rPr>
        <w:t xml:space="preserve"> </w:t>
      </w:r>
      <w:r w:rsidR="007977C6">
        <w:rPr>
          <w:b/>
          <w:bCs/>
          <w:sz w:val="24"/>
          <w:szCs w:val="24"/>
        </w:rPr>
        <w:t>September</w:t>
      </w:r>
      <w:r w:rsidR="00BF2986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F8420E">
        <w:rPr>
          <w:b/>
          <w:bCs/>
          <w:sz w:val="24"/>
          <w:szCs w:val="24"/>
        </w:rPr>
        <w:t>4</w:t>
      </w:r>
      <w:r w:rsidR="008E0DF7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764B916D" w14:textId="4A3806B7" w:rsidR="00AA0FA4" w:rsidRDefault="00EE234F" w:rsidP="00AA0FA4">
      <w:r>
        <w:t>Clerk</w:t>
      </w:r>
    </w:p>
    <w:p w14:paraId="1DA8A447" w14:textId="77777777" w:rsidR="00635D6E" w:rsidRPr="00635D6E" w:rsidRDefault="00635D6E" w:rsidP="00635D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635D6E">
        <w:rPr>
          <w:rFonts w:ascii="Arial" w:hAnsi="Arial" w:cs="Arial"/>
          <w:color w:val="222222"/>
        </w:rPr>
        <w:t>Join Zoom Meeting</w:t>
      </w:r>
      <w:r w:rsidRPr="00635D6E">
        <w:rPr>
          <w:rFonts w:ascii="Arial" w:hAnsi="Arial" w:cs="Arial"/>
          <w:color w:val="222222"/>
        </w:rPr>
        <w:br/>
      </w:r>
      <w:hyperlink r:id="rId11" w:tgtFrame="_blank" w:history="1">
        <w:r w:rsidRPr="00635D6E">
          <w:rPr>
            <w:rFonts w:ascii="Arial" w:hAnsi="Arial" w:cs="Arial"/>
            <w:color w:val="1155CC"/>
            <w:u w:val="single"/>
          </w:rPr>
          <w:t>https://us02web.zoom.us/j/84664544627?pwd=SXcvMjJLeHNYSWhvb2FybjdKWGtiUT09</w:t>
        </w:r>
      </w:hyperlink>
    </w:p>
    <w:p w14:paraId="69B2ED5D" w14:textId="77777777" w:rsidR="00635D6E" w:rsidRPr="00635D6E" w:rsidRDefault="00635D6E" w:rsidP="00635D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635D6E">
        <w:rPr>
          <w:rFonts w:ascii="Arial" w:hAnsi="Arial" w:cs="Arial"/>
          <w:color w:val="222222"/>
        </w:rPr>
        <w:t>Meeting ID: 846 6454 4627</w:t>
      </w:r>
      <w:r w:rsidRPr="00635D6E">
        <w:rPr>
          <w:rFonts w:ascii="Arial" w:hAnsi="Arial" w:cs="Arial"/>
          <w:color w:val="222222"/>
        </w:rPr>
        <w:br/>
        <w:t>Passcode: 032562</w:t>
      </w:r>
      <w:r w:rsidRPr="00635D6E">
        <w:rPr>
          <w:rFonts w:ascii="Arial" w:hAnsi="Arial" w:cs="Arial"/>
          <w:color w:val="222222"/>
        </w:rPr>
        <w:br/>
        <w:t>One tap mobile</w:t>
      </w:r>
      <w:r w:rsidRPr="00635D6E">
        <w:rPr>
          <w:rFonts w:ascii="Arial" w:hAnsi="Arial" w:cs="Arial"/>
          <w:color w:val="222222"/>
        </w:rPr>
        <w:br/>
        <w:t>+</w:t>
      </w:r>
      <w:proofErr w:type="gramStart"/>
      <w:r w:rsidRPr="00635D6E">
        <w:rPr>
          <w:rFonts w:ascii="Arial" w:hAnsi="Arial" w:cs="Arial"/>
          <w:color w:val="222222"/>
        </w:rPr>
        <w:t>442034815240,,</w:t>
      </w:r>
      <w:proofErr w:type="gramEnd"/>
      <w:r w:rsidRPr="00635D6E">
        <w:rPr>
          <w:rFonts w:ascii="Arial" w:hAnsi="Arial" w:cs="Arial"/>
          <w:color w:val="222222"/>
        </w:rPr>
        <w:t>84664544627#,,,,*032562# United Kingdom</w:t>
      </w:r>
      <w:r w:rsidRPr="00635D6E">
        <w:rPr>
          <w:rFonts w:ascii="Arial" w:hAnsi="Arial" w:cs="Arial"/>
          <w:color w:val="222222"/>
        </w:rPr>
        <w:br/>
        <w:t>+442039017895,,84664544627#,,,,*032562# United Kingdom</w:t>
      </w:r>
    </w:p>
    <w:p w14:paraId="18E1E472" w14:textId="75DBC143" w:rsidR="00635D6E" w:rsidRPr="005D47FD" w:rsidRDefault="00635D6E" w:rsidP="00635D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635D6E">
        <w:rPr>
          <w:rFonts w:ascii="Arial" w:hAnsi="Arial" w:cs="Arial"/>
          <w:color w:val="222222"/>
        </w:rPr>
        <w:t>Dial by your location</w:t>
      </w:r>
      <w:r w:rsidRPr="00635D6E">
        <w:rPr>
          <w:rFonts w:ascii="Arial" w:hAnsi="Arial" w:cs="Arial"/>
          <w:color w:val="222222"/>
        </w:rPr>
        <w:br/>
        <w:t>+44 203 481 5240 United Kingdom</w:t>
      </w:r>
      <w:r w:rsidRPr="00635D6E">
        <w:rPr>
          <w:rFonts w:ascii="Arial" w:hAnsi="Arial" w:cs="Arial"/>
          <w:color w:val="222222"/>
        </w:rPr>
        <w:br/>
        <w:t>+44 203 901 7895 United Kingdom</w:t>
      </w:r>
      <w:r w:rsidRPr="00635D6E">
        <w:rPr>
          <w:rFonts w:ascii="Arial" w:hAnsi="Arial" w:cs="Arial"/>
          <w:color w:val="222222"/>
        </w:rPr>
        <w:br/>
        <w:t>+44 208 080 6591 United Kingdom</w:t>
      </w:r>
      <w:r w:rsidRPr="00635D6E">
        <w:rPr>
          <w:rFonts w:ascii="Arial" w:hAnsi="Arial" w:cs="Arial"/>
          <w:color w:val="222222"/>
        </w:rPr>
        <w:br/>
        <w:t>+44 208 080 6592 United Kingdom</w:t>
      </w:r>
      <w:r w:rsidRPr="00635D6E">
        <w:rPr>
          <w:rFonts w:ascii="Arial" w:hAnsi="Arial" w:cs="Arial"/>
          <w:color w:val="222222"/>
        </w:rPr>
        <w:br/>
        <w:t>+44 330 088 5830 United Kingdom</w:t>
      </w:r>
      <w:r w:rsidRPr="00635D6E">
        <w:rPr>
          <w:rFonts w:ascii="Arial" w:hAnsi="Arial" w:cs="Arial"/>
          <w:color w:val="222222"/>
        </w:rPr>
        <w:br/>
        <w:t>+44 131 460 1196 United Kingdom</w:t>
      </w:r>
      <w:r w:rsidRPr="00635D6E">
        <w:rPr>
          <w:rFonts w:ascii="Arial" w:hAnsi="Arial" w:cs="Arial"/>
          <w:color w:val="222222"/>
        </w:rPr>
        <w:br/>
        <w:t>+44 203 481 5237 United Kingdom</w:t>
      </w:r>
      <w:r w:rsidRPr="00635D6E">
        <w:rPr>
          <w:rFonts w:ascii="Arial" w:hAnsi="Arial" w:cs="Arial"/>
          <w:color w:val="222222"/>
        </w:rPr>
        <w:br/>
        <w:t>Meeting ID: 846 6454 4627</w:t>
      </w:r>
      <w:r w:rsidRPr="00635D6E">
        <w:rPr>
          <w:rFonts w:ascii="Arial" w:hAnsi="Arial" w:cs="Arial"/>
          <w:color w:val="222222"/>
        </w:rPr>
        <w:br/>
        <w:t>Passcode: 032562</w:t>
      </w:r>
      <w:r w:rsidRPr="00635D6E">
        <w:rPr>
          <w:rFonts w:ascii="Arial" w:hAnsi="Arial" w:cs="Arial"/>
          <w:color w:val="222222"/>
        </w:rPr>
        <w:br/>
        <w:t xml:space="preserve">Find your local number: </w:t>
      </w:r>
      <w:hyperlink r:id="rId12" w:tgtFrame="_blank" w:history="1">
        <w:r w:rsidRPr="00635D6E">
          <w:rPr>
            <w:rFonts w:ascii="Arial" w:hAnsi="Arial" w:cs="Arial"/>
            <w:color w:val="1155CC"/>
            <w:u w:val="single"/>
          </w:rPr>
          <w:t>https://us02web.zoom.us/u/kbokL73hdf</w:t>
        </w:r>
      </w:hyperlink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F903B8">
        <w:trPr>
          <w:trHeight w:val="4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0FD7487B" w14:textId="37259EF2" w:rsidR="005E07C0" w:rsidRDefault="005E07C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60B86" w:rsidRPr="000140AC" w14:paraId="371A185D" w14:textId="77777777" w:rsidTr="006430F8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0A214F1D" w:rsidR="00C60B86" w:rsidRDefault="006430F8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29E2" w14:textId="43BDB1F4" w:rsidR="00C60B86" w:rsidRDefault="006430F8" w:rsidP="00C60B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e Matters</w:t>
            </w:r>
          </w:p>
          <w:p w14:paraId="3E8E0BA3" w14:textId="77777777" w:rsidR="005D47FD" w:rsidRDefault="00CF7908" w:rsidP="005D47F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Car racing Celtic Way, Coedkernew.</w:t>
            </w:r>
          </w:p>
          <w:p w14:paraId="5929790B" w14:textId="77777777" w:rsidR="005D47FD" w:rsidRDefault="00BF0CBC" w:rsidP="005D47F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Scrambler bikes using Marshfield Village and Ty Mawr Lane </w:t>
            </w:r>
            <w:proofErr w:type="spellStart"/>
            <w:r>
              <w:rPr>
                <w:b/>
                <w:sz w:val="24"/>
                <w:szCs w:val="24"/>
              </w:rPr>
              <w:t>en</w:t>
            </w:r>
            <w:proofErr w:type="spellEnd"/>
            <w:r>
              <w:rPr>
                <w:b/>
                <w:sz w:val="24"/>
                <w:szCs w:val="24"/>
              </w:rPr>
              <w:t>-route to LG fields.</w:t>
            </w:r>
            <w:r w:rsidR="00CF7908">
              <w:rPr>
                <w:b/>
                <w:sz w:val="24"/>
                <w:szCs w:val="24"/>
              </w:rPr>
              <w:t xml:space="preserve"> </w:t>
            </w:r>
          </w:p>
          <w:p w14:paraId="5ECB884C" w14:textId="7DC8608E" w:rsidR="00CF7908" w:rsidRDefault="005D47FD" w:rsidP="005D47F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proofErr w:type="gramStart"/>
            <w:r w:rsidR="00CF7908">
              <w:rPr>
                <w:b/>
                <w:sz w:val="24"/>
                <w:szCs w:val="24"/>
              </w:rPr>
              <w:t>Other</w:t>
            </w:r>
            <w:proofErr w:type="gramEnd"/>
            <w:r w:rsidR="00CF7908">
              <w:rPr>
                <w:b/>
                <w:sz w:val="24"/>
                <w:szCs w:val="24"/>
              </w:rPr>
              <w:t xml:space="preserve"> police matter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4AC08DD" w14:textId="7A467DB7" w:rsidR="002D2F67" w:rsidRDefault="002D2F67" w:rsidP="0018741E">
            <w:pPr>
              <w:rPr>
                <w:b/>
                <w:sz w:val="24"/>
                <w:szCs w:val="24"/>
              </w:rPr>
            </w:pPr>
          </w:p>
          <w:p w14:paraId="4138B239" w14:textId="19D99790" w:rsidR="00C60B86" w:rsidRDefault="00CF790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5A6AF9A7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 1</w:t>
            </w:r>
            <w:r w:rsidR="00CF7908">
              <w:rPr>
                <w:b/>
                <w:sz w:val="24"/>
                <w:szCs w:val="24"/>
              </w:rPr>
              <w:t>3</w:t>
            </w:r>
            <w:r w:rsidR="00CF7908" w:rsidRPr="00CF7908">
              <w:rPr>
                <w:b/>
                <w:sz w:val="24"/>
                <w:szCs w:val="24"/>
                <w:vertAlign w:val="superscript"/>
              </w:rPr>
              <w:t>th</w:t>
            </w:r>
            <w:r w:rsidR="00CF7908">
              <w:rPr>
                <w:b/>
                <w:sz w:val="24"/>
                <w:szCs w:val="24"/>
              </w:rPr>
              <w:t xml:space="preserve"> September,</w:t>
            </w:r>
            <w:r>
              <w:rPr>
                <w:b/>
                <w:sz w:val="24"/>
                <w:szCs w:val="24"/>
              </w:rPr>
              <w:t xml:space="preserve"> 2021.</w:t>
            </w:r>
          </w:p>
          <w:p w14:paraId="30978CDA" w14:textId="2FFDA8A8" w:rsidR="00CF7908" w:rsidRDefault="00CF7908" w:rsidP="006430F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CF7908" w:rsidRPr="000140AC" w14:paraId="7E66A480" w14:textId="77777777" w:rsidTr="00C06035">
        <w:trPr>
          <w:trHeight w:val="97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34C" w14:textId="77777777" w:rsidR="00CF7908" w:rsidRDefault="00CF7908" w:rsidP="006430F8">
            <w:pPr>
              <w:rPr>
                <w:b/>
                <w:sz w:val="24"/>
                <w:szCs w:val="24"/>
              </w:rPr>
            </w:pPr>
          </w:p>
          <w:p w14:paraId="64FB81CC" w14:textId="15777605" w:rsidR="00CF7908" w:rsidRDefault="00CF790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9731" w14:textId="77777777" w:rsidR="002A749B" w:rsidRDefault="002A749B" w:rsidP="00CF7908">
            <w:pPr>
              <w:widowControl/>
              <w:rPr>
                <w:b/>
                <w:sz w:val="24"/>
                <w:szCs w:val="24"/>
              </w:rPr>
            </w:pPr>
          </w:p>
          <w:p w14:paraId="3F28BE8C" w14:textId="2654DC84" w:rsidR="00CF7908" w:rsidRDefault="00CF7908" w:rsidP="00CF7908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the resignation of Councillor Catherine Grady and to declare a vacancy</w:t>
            </w:r>
            <w:r w:rsidR="00BE1B70">
              <w:rPr>
                <w:b/>
                <w:sz w:val="24"/>
                <w:szCs w:val="24"/>
              </w:rPr>
              <w:t xml:space="preserve"> and to consider the position of Chair of the Allotment Committee.</w:t>
            </w:r>
          </w:p>
          <w:p w14:paraId="1FAF5983" w14:textId="77777777" w:rsidR="00CF7908" w:rsidRDefault="00CF7908" w:rsidP="006430F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509A75F" w14:textId="68AA383E" w:rsidR="00CF7908" w:rsidRDefault="00CF790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7DB9CEA3" w:rsidR="007177EF" w:rsidRDefault="00BE1B7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0C8154E5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 xml:space="preserve">meeting held on </w:t>
            </w:r>
            <w:r w:rsidR="007977C6">
              <w:rPr>
                <w:b/>
                <w:sz w:val="24"/>
                <w:szCs w:val="24"/>
              </w:rPr>
              <w:t>13</w:t>
            </w:r>
            <w:r w:rsidR="007977C6" w:rsidRPr="007977C6">
              <w:rPr>
                <w:b/>
                <w:sz w:val="24"/>
                <w:szCs w:val="24"/>
                <w:vertAlign w:val="superscript"/>
              </w:rPr>
              <w:t>th</w:t>
            </w:r>
            <w:r w:rsidR="007977C6">
              <w:rPr>
                <w:b/>
                <w:sz w:val="24"/>
                <w:szCs w:val="24"/>
              </w:rPr>
              <w:t xml:space="preserve"> July</w:t>
            </w:r>
            <w:r w:rsidR="00F903B8">
              <w:rPr>
                <w:b/>
                <w:sz w:val="24"/>
                <w:szCs w:val="24"/>
              </w:rPr>
              <w:t xml:space="preserve"> </w:t>
            </w:r>
            <w:r w:rsidR="002F5B19">
              <w:rPr>
                <w:b/>
                <w:sz w:val="24"/>
                <w:szCs w:val="24"/>
              </w:rPr>
              <w:t>2021</w:t>
            </w:r>
            <w:r w:rsidR="005E07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F903B8">
        <w:trPr>
          <w:trHeight w:val="39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1C6BEB27" w:rsidR="003513D0" w:rsidRDefault="00BE1B7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6BE0E0F8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7977C6">
              <w:rPr>
                <w:b/>
                <w:sz w:val="24"/>
                <w:szCs w:val="24"/>
              </w:rPr>
              <w:t>13</w:t>
            </w:r>
            <w:r w:rsidR="007977C6" w:rsidRPr="007977C6">
              <w:rPr>
                <w:b/>
                <w:sz w:val="24"/>
                <w:szCs w:val="24"/>
                <w:vertAlign w:val="superscript"/>
              </w:rPr>
              <w:t>th</w:t>
            </w:r>
            <w:r w:rsidR="007977C6">
              <w:rPr>
                <w:b/>
                <w:sz w:val="24"/>
                <w:szCs w:val="24"/>
              </w:rPr>
              <w:t xml:space="preserve"> July</w:t>
            </w:r>
            <w:r w:rsidR="00F903B8">
              <w:rPr>
                <w:b/>
                <w:sz w:val="24"/>
                <w:szCs w:val="24"/>
              </w:rPr>
              <w:t xml:space="preserve"> </w:t>
            </w:r>
            <w:r w:rsidR="005E07C0">
              <w:rPr>
                <w:b/>
                <w:sz w:val="24"/>
                <w:szCs w:val="24"/>
              </w:rPr>
              <w:t>2021</w:t>
            </w:r>
          </w:p>
          <w:p w14:paraId="58909C32" w14:textId="7520858D" w:rsidR="00C55100" w:rsidRPr="00803BD9" w:rsidRDefault="00C5510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1852" w:rsidRPr="000140AC" w14:paraId="2FC2113D" w14:textId="77777777" w:rsidTr="006430F8">
        <w:trPr>
          <w:trHeight w:val="4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A4F" w14:textId="77777777" w:rsidR="006430F8" w:rsidRDefault="006430F8" w:rsidP="00D87529">
            <w:pPr>
              <w:rPr>
                <w:b/>
                <w:sz w:val="24"/>
                <w:szCs w:val="24"/>
              </w:rPr>
            </w:pPr>
          </w:p>
          <w:p w14:paraId="37F38889" w14:textId="085638B9" w:rsidR="00861852" w:rsidRDefault="00BE1B7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4C59" w14:textId="77777777" w:rsidR="00861852" w:rsidRDefault="00861852" w:rsidP="00861852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72A106FE" w14:textId="77777777" w:rsidR="006430F8" w:rsidRPr="00861852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 xml:space="preserve">To consider </w:t>
            </w:r>
            <w:r w:rsidRPr="00861852">
              <w:rPr>
                <w:b/>
                <w:color w:val="222222"/>
                <w:sz w:val="24"/>
                <w:szCs w:val="24"/>
              </w:rPr>
              <w:t>a plan to engage with Marshfield and Castleton communities.</w:t>
            </w:r>
          </w:p>
          <w:p w14:paraId="14C9B1B6" w14:textId="77777777" w:rsidR="00861852" w:rsidRDefault="00861852" w:rsidP="007977C6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8295CC3" w14:textId="34084868" w:rsidR="00861852" w:rsidRDefault="00CF790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8B3409A" w14:textId="755259EB" w:rsidR="002D2F67" w:rsidRDefault="002D2F67" w:rsidP="0018741E">
            <w:pPr>
              <w:rPr>
                <w:b/>
                <w:sz w:val="24"/>
                <w:szCs w:val="24"/>
              </w:rPr>
            </w:pPr>
          </w:p>
        </w:tc>
      </w:tr>
      <w:tr w:rsidR="006430F8" w:rsidRPr="000140AC" w14:paraId="2053882D" w14:textId="77777777" w:rsidTr="00AA1AF8">
        <w:trPr>
          <w:trHeight w:val="11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FF8" w14:textId="7438BB9F" w:rsidR="006430F8" w:rsidRDefault="00BE1B70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C6F66" w14:textId="77777777" w:rsidR="006430F8" w:rsidRDefault="006430F8" w:rsidP="006430F8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7C1A8AF2" w14:textId="77777777" w:rsidR="006430F8" w:rsidRPr="00F903B8" w:rsidRDefault="006430F8" w:rsidP="006430F8">
            <w:pPr>
              <w:widowControl/>
              <w:rPr>
                <w:b/>
                <w:i/>
                <w:iCs/>
                <w:sz w:val="24"/>
                <w:szCs w:val="24"/>
              </w:rPr>
            </w:pPr>
            <w:r w:rsidRPr="00F903B8">
              <w:rPr>
                <w:b/>
                <w:i/>
                <w:iCs/>
                <w:sz w:val="24"/>
                <w:szCs w:val="24"/>
              </w:rPr>
              <w:t>Marshfield Village Hall</w:t>
            </w:r>
            <w:r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21515F86" w14:textId="3F39F458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To receive an update from the Marshfield Village Hall Management Committee.</w:t>
            </w:r>
          </w:p>
          <w:p w14:paraId="2D5F9DED" w14:textId="32103227" w:rsidR="004A3519" w:rsidRDefault="004A3519" w:rsidP="006430F8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To consider a request to add grass gutting removal to the </w:t>
            </w:r>
            <w:proofErr w:type="gramStart"/>
            <w:r>
              <w:rPr>
                <w:b/>
                <w:sz w:val="24"/>
                <w:szCs w:val="24"/>
              </w:rPr>
              <w:t>grounds</w:t>
            </w:r>
            <w:proofErr w:type="gramEnd"/>
            <w:r>
              <w:rPr>
                <w:b/>
                <w:sz w:val="24"/>
                <w:szCs w:val="24"/>
              </w:rPr>
              <w:t xml:space="preserve"> maintenance contract.</w:t>
            </w:r>
          </w:p>
          <w:p w14:paraId="6873F431" w14:textId="77777777" w:rsidR="006430F8" w:rsidRDefault="006430F8" w:rsidP="007977C6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36BF99B" w14:textId="63FBCD27" w:rsidR="006430F8" w:rsidRDefault="00BE1B70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AA1AF8" w:rsidRPr="000140AC" w14:paraId="2CCE520F" w14:textId="77777777" w:rsidTr="00A935D1">
        <w:trPr>
          <w:trHeight w:val="61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892" w14:textId="14888C8E" w:rsidR="00AA1AF8" w:rsidRDefault="00BE1B70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75D5" w14:textId="5F94D641" w:rsidR="00AA1AF8" w:rsidRPr="00AA1AF8" w:rsidRDefault="00AA1AF8" w:rsidP="006430F8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the annual safety inspection report for Village Hall play areas and MUGA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72B8B" w14:textId="4DFA3F50" w:rsidR="00AA1AF8" w:rsidRDefault="00BE1B70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935D1" w:rsidRPr="000140AC" w14:paraId="1BFC2447" w14:textId="77777777" w:rsidTr="00F8420E">
        <w:trPr>
          <w:trHeight w:val="51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046" w14:textId="64B98906" w:rsidR="00A935D1" w:rsidRDefault="00A935D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1B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ADCCB" w14:textId="12CB1D2B" w:rsidR="00A935D1" w:rsidRDefault="00A935D1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report from the Assault Course/Trim Trail Project Working Group</w:t>
            </w:r>
            <w:r w:rsidR="00F8420E">
              <w:rPr>
                <w:b/>
                <w:sz w:val="24"/>
                <w:szCs w:val="24"/>
              </w:rPr>
              <w:t xml:space="preserve"> – In relation to </w:t>
            </w:r>
            <w:r w:rsidR="00E8062F">
              <w:rPr>
                <w:b/>
                <w:sz w:val="24"/>
                <w:szCs w:val="24"/>
              </w:rPr>
              <w:t>c</w:t>
            </w:r>
            <w:r w:rsidR="00F8420E">
              <w:rPr>
                <w:b/>
                <w:sz w:val="24"/>
                <w:szCs w:val="24"/>
              </w:rPr>
              <w:t xml:space="preserve">ommunity </w:t>
            </w:r>
            <w:r w:rsidR="00E8062F">
              <w:rPr>
                <w:b/>
                <w:sz w:val="24"/>
                <w:szCs w:val="24"/>
              </w:rPr>
              <w:t>p</w:t>
            </w:r>
            <w:r w:rsidR="00F8420E">
              <w:rPr>
                <w:b/>
                <w:sz w:val="24"/>
                <w:szCs w:val="24"/>
              </w:rPr>
              <w:t xml:space="preserve">roject </w:t>
            </w:r>
            <w:r w:rsidR="00E8062F">
              <w:rPr>
                <w:b/>
                <w:sz w:val="24"/>
                <w:szCs w:val="24"/>
              </w:rPr>
              <w:t>1.</w:t>
            </w:r>
          </w:p>
          <w:p w14:paraId="0BCE649D" w14:textId="7BC6A39F" w:rsidR="00F8420E" w:rsidRPr="00A935D1" w:rsidRDefault="00F8420E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7F6A3F2" w14:textId="295F99E2" w:rsidR="00A935D1" w:rsidRDefault="00BE1B70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8420E" w:rsidRPr="000140AC" w14:paraId="59F897F7" w14:textId="77777777" w:rsidTr="005E07C0">
        <w:trPr>
          <w:trHeight w:val="5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206" w14:textId="45D8A361" w:rsidR="00F8420E" w:rsidRDefault="00E806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1B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4935" w14:textId="2C20F8C6" w:rsidR="00E8062F" w:rsidRPr="00E8062F" w:rsidRDefault="00481CD5" w:rsidP="00E8062F">
            <w:pPr>
              <w:shd w:val="clear" w:color="auto" w:fill="FFFFFF"/>
              <w:spacing w:line="224" w:lineRule="atLeast"/>
            </w:pPr>
            <w:r>
              <w:rPr>
                <w:b/>
                <w:sz w:val="24"/>
                <w:szCs w:val="24"/>
              </w:rPr>
              <w:t xml:space="preserve">Update on </w:t>
            </w:r>
            <w:r w:rsidR="00E8062F">
              <w:rPr>
                <w:b/>
                <w:sz w:val="24"/>
                <w:szCs w:val="24"/>
              </w:rPr>
              <w:t xml:space="preserve">community </w:t>
            </w:r>
            <w:r w:rsidR="00F8420E">
              <w:rPr>
                <w:b/>
                <w:sz w:val="24"/>
                <w:szCs w:val="24"/>
              </w:rPr>
              <w:t>project</w:t>
            </w:r>
            <w:r w:rsidR="00E8062F">
              <w:rPr>
                <w:b/>
                <w:sz w:val="24"/>
                <w:szCs w:val="24"/>
              </w:rPr>
              <w:t xml:space="preserve"> 3 - </w:t>
            </w:r>
            <w:r w:rsidR="00E8062F" w:rsidRPr="00FB7818">
              <w:rPr>
                <w:b/>
                <w:bCs/>
                <w:color w:val="auto"/>
                <w:sz w:val="22"/>
                <w:szCs w:val="22"/>
              </w:rPr>
              <w:t xml:space="preserve">Creating </w:t>
            </w:r>
            <w:r w:rsidR="00E8062F">
              <w:rPr>
                <w:b/>
                <w:bCs/>
                <w:color w:val="auto"/>
                <w:sz w:val="24"/>
                <w:szCs w:val="24"/>
              </w:rPr>
              <w:t>a circuit for local events such as a park run or walk open for local residents</w:t>
            </w:r>
            <w:r w:rsidR="00E8062F">
              <w:rPr>
                <w:color w:val="auto"/>
                <w:sz w:val="24"/>
                <w:szCs w:val="24"/>
              </w:rPr>
              <w:t>.</w:t>
            </w:r>
          </w:p>
          <w:p w14:paraId="7A42EA5A" w14:textId="77777777" w:rsidR="00F8420E" w:rsidRDefault="00F8420E" w:rsidP="00481CD5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425674B" w14:textId="0868F7DC" w:rsidR="00F8420E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0874B2">
        <w:trPr>
          <w:trHeight w:val="12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29E0D929" w14:textId="3B010408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1B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3556" w14:textId="366E0582" w:rsidR="00ED7B20" w:rsidRDefault="00ED7B20" w:rsidP="00ED7B2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681B62B3" w14:textId="1E08E3D1" w:rsidR="00F8420E" w:rsidRDefault="00BE1B70" w:rsidP="00F8420E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="00F8420E">
              <w:rPr>
                <w:b/>
                <w:iCs/>
                <w:sz w:val="24"/>
                <w:szCs w:val="24"/>
              </w:rPr>
              <w:t>) Invoices and payments.</w:t>
            </w:r>
          </w:p>
          <w:p w14:paraId="71D4D821" w14:textId="06633655" w:rsidR="00ED7B20" w:rsidRDefault="00BE1B70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175F2F">
              <w:rPr>
                <w:b/>
                <w:iCs/>
                <w:sz w:val="24"/>
                <w:szCs w:val="24"/>
              </w:rPr>
              <w:t xml:space="preserve">) </w:t>
            </w:r>
            <w:r w:rsidR="00ED7B20">
              <w:rPr>
                <w:b/>
                <w:iCs/>
                <w:sz w:val="24"/>
                <w:szCs w:val="24"/>
              </w:rPr>
              <w:t>Other financial matters.</w:t>
            </w:r>
          </w:p>
          <w:p w14:paraId="31F7D23C" w14:textId="74AA494C" w:rsidR="002D2F67" w:rsidRDefault="002D2F67" w:rsidP="00FC241A">
            <w:pPr>
              <w:widowControl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76D0CA" w14:textId="77777777" w:rsidR="006323AB" w:rsidRDefault="006323AB" w:rsidP="0018741E">
            <w:pPr>
              <w:rPr>
                <w:b/>
                <w:sz w:val="24"/>
                <w:szCs w:val="24"/>
              </w:rPr>
            </w:pPr>
          </w:p>
          <w:p w14:paraId="0B49278F" w14:textId="5FC4716A" w:rsidR="00ED7B20" w:rsidRDefault="0099518C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1B70">
              <w:rPr>
                <w:b/>
                <w:sz w:val="24"/>
                <w:szCs w:val="24"/>
              </w:rPr>
              <w:t>0</w:t>
            </w:r>
          </w:p>
        </w:tc>
      </w:tr>
      <w:tr w:rsidR="00F8420E" w:rsidRPr="000140AC" w14:paraId="5100AB44" w14:textId="77777777" w:rsidTr="006430F8">
        <w:trPr>
          <w:trHeight w:val="49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266" w14:textId="1589A887" w:rsidR="00F8420E" w:rsidRDefault="00E806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1B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E053" w14:textId="77777777" w:rsidR="00F8420E" w:rsidRDefault="00F8420E" w:rsidP="00FC241A">
            <w:pPr>
              <w:widowControl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a Council training policy.</w:t>
            </w:r>
          </w:p>
          <w:p w14:paraId="0030D5D9" w14:textId="066B07C5" w:rsidR="006430F8" w:rsidRDefault="006430F8" w:rsidP="00FC241A">
            <w:pPr>
              <w:widowControl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C88A3CC" w14:textId="3F7EDDDC" w:rsidR="00F8420E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D117466" w14:textId="77777777" w:rsidTr="00BF0BC6">
        <w:trPr>
          <w:trHeight w:val="6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0FB" w14:textId="3842A9A8" w:rsidR="006430F8" w:rsidRDefault="00BE1B7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D77FB" w14:textId="6E6DC3BA" w:rsidR="006430F8" w:rsidRPr="00BF0CBC" w:rsidRDefault="006430F8" w:rsidP="006430F8">
            <w:pPr>
              <w:widowControl/>
              <w:rPr>
                <w:b/>
                <w:iCs/>
                <w:sz w:val="24"/>
                <w:szCs w:val="24"/>
              </w:rPr>
            </w:pPr>
            <w:r w:rsidRPr="00BF0CBC">
              <w:rPr>
                <w:b/>
                <w:iCs/>
                <w:sz w:val="24"/>
                <w:szCs w:val="24"/>
              </w:rPr>
              <w:t>To</w:t>
            </w:r>
            <w:r w:rsidR="00BF0CBC">
              <w:rPr>
                <w:b/>
                <w:iCs/>
                <w:sz w:val="24"/>
                <w:szCs w:val="24"/>
              </w:rPr>
              <w:t xml:space="preserve"> consider a proposal to</w:t>
            </w:r>
            <w:r w:rsidRPr="00BF0CBC">
              <w:rPr>
                <w:b/>
                <w:iCs/>
                <w:sz w:val="24"/>
                <w:szCs w:val="24"/>
              </w:rPr>
              <w:t xml:space="preserve"> respond to Natural resources Wales on plans to change the Living Levels Project</w:t>
            </w:r>
            <w:r w:rsidR="00FF50ED" w:rsidRPr="00BF0CBC">
              <w:rPr>
                <w:b/>
                <w:color w:val="auto"/>
                <w:sz w:val="24"/>
                <w:szCs w:val="24"/>
              </w:rPr>
              <w:t xml:space="preserve">. To give </w:t>
            </w:r>
            <w:r w:rsidR="00FF50ED" w:rsidRPr="00FF50ED">
              <w:rPr>
                <w:b/>
                <w:color w:val="auto"/>
                <w:sz w:val="24"/>
                <w:szCs w:val="24"/>
              </w:rPr>
              <w:t xml:space="preserve">support for Pam Jordan to remain in post </w:t>
            </w:r>
            <w:r w:rsidR="00FF50ED" w:rsidRPr="00BF0CBC">
              <w:rPr>
                <w:b/>
                <w:color w:val="auto"/>
                <w:sz w:val="24"/>
                <w:szCs w:val="24"/>
              </w:rPr>
              <w:t xml:space="preserve">to deal </w:t>
            </w:r>
            <w:r w:rsidR="00FF50ED" w:rsidRPr="00FF50ED">
              <w:rPr>
                <w:b/>
                <w:color w:val="auto"/>
                <w:sz w:val="24"/>
                <w:szCs w:val="24"/>
              </w:rPr>
              <w:t>with fly tipping</w:t>
            </w:r>
            <w:r w:rsidR="00FF50ED" w:rsidRPr="00BF0CBC">
              <w:rPr>
                <w:b/>
                <w:iCs/>
                <w:sz w:val="24"/>
                <w:szCs w:val="24"/>
              </w:rPr>
              <w:t xml:space="preserve"> </w:t>
            </w:r>
            <w:r w:rsidRPr="00BF0CBC">
              <w:rPr>
                <w:b/>
                <w:iCs/>
                <w:sz w:val="24"/>
                <w:szCs w:val="24"/>
              </w:rPr>
              <w:t xml:space="preserve">and </w:t>
            </w:r>
            <w:r w:rsidR="00BF0CBC" w:rsidRPr="00BF0CBC">
              <w:rPr>
                <w:b/>
                <w:iCs/>
                <w:sz w:val="24"/>
                <w:szCs w:val="24"/>
              </w:rPr>
              <w:t xml:space="preserve">for </w:t>
            </w:r>
            <w:r w:rsidRPr="00BF0CBC">
              <w:rPr>
                <w:b/>
                <w:iCs/>
                <w:sz w:val="24"/>
                <w:szCs w:val="24"/>
              </w:rPr>
              <w:t>the</w:t>
            </w:r>
            <w:r w:rsidR="00FF50ED" w:rsidRPr="00BF0CBC">
              <w:rPr>
                <w:b/>
                <w:iCs/>
                <w:sz w:val="24"/>
                <w:szCs w:val="24"/>
              </w:rPr>
              <w:t xml:space="preserve"> </w:t>
            </w:r>
            <w:r w:rsidR="00FF50ED" w:rsidRPr="00FF50ED">
              <w:rPr>
                <w:b/>
                <w:color w:val="auto"/>
                <w:sz w:val="24"/>
                <w:szCs w:val="24"/>
              </w:rPr>
              <w:t>IDB Advisory Committee of volunteer landowners and farmers and interested people to remain in</w:t>
            </w:r>
            <w:r w:rsidR="00BF0CBC" w:rsidRPr="00BF0CBC">
              <w:rPr>
                <w:b/>
                <w:color w:val="auto"/>
                <w:sz w:val="24"/>
                <w:szCs w:val="24"/>
              </w:rPr>
              <w:t xml:space="preserve"> place</w:t>
            </w:r>
            <w:r w:rsidR="00BF0CBC">
              <w:rPr>
                <w:b/>
                <w:color w:val="auto"/>
                <w:sz w:val="24"/>
                <w:szCs w:val="24"/>
              </w:rPr>
              <w:t>.</w:t>
            </w:r>
          </w:p>
          <w:p w14:paraId="7772AC04" w14:textId="77777777" w:rsidR="006430F8" w:rsidRDefault="006430F8" w:rsidP="00FF50ED">
            <w:pPr>
              <w:widowControl/>
              <w:rPr>
                <w:b/>
                <w:iCs/>
                <w:sz w:val="24"/>
                <w:szCs w:val="24"/>
              </w:rPr>
            </w:pPr>
          </w:p>
          <w:p w14:paraId="3958E536" w14:textId="77777777" w:rsidR="00635D6E" w:rsidRDefault="00635D6E" w:rsidP="00FF50ED">
            <w:pPr>
              <w:widowControl/>
              <w:rPr>
                <w:b/>
                <w:iCs/>
                <w:sz w:val="24"/>
                <w:szCs w:val="24"/>
              </w:rPr>
            </w:pPr>
          </w:p>
          <w:p w14:paraId="25B83886" w14:textId="053E1283" w:rsidR="00635D6E" w:rsidRDefault="00635D6E" w:rsidP="00FF50ED">
            <w:pPr>
              <w:widowControl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75D3044" w14:textId="6FD4FA39" w:rsidR="006430F8" w:rsidRDefault="002A749B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D598F" w:rsidRPr="000140AC" w14:paraId="08D027A7" w14:textId="77777777" w:rsidTr="00481CD5">
        <w:trPr>
          <w:trHeight w:val="103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13944300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E1B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68A5A82" w14:textId="653C8F3E" w:rsidR="002D2F67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5F502CDE" w14:textId="16ACA1F2" w:rsidR="00CF7908" w:rsidRDefault="00CF7908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To consider</w:t>
            </w:r>
            <w:r w:rsidR="002A749B">
              <w:rPr>
                <w:b/>
                <w:iCs/>
                <w:sz w:val="24"/>
                <w:szCs w:val="24"/>
              </w:rPr>
              <w:t xml:space="preserve"> a proposal to produce a draft ‘Place Plan’ in partnership with Newport City Council.</w:t>
            </w:r>
          </w:p>
          <w:p w14:paraId="77CD6F5E" w14:textId="77777777" w:rsidR="004A3519" w:rsidRDefault="004A3519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6AF8537" w14:textId="050A2EE1" w:rsidR="002A749B" w:rsidRDefault="002A749B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b) </w:t>
            </w:r>
            <w:r w:rsidR="004A3519">
              <w:rPr>
                <w:b/>
                <w:iCs/>
                <w:sz w:val="24"/>
                <w:szCs w:val="24"/>
              </w:rPr>
              <w:t xml:space="preserve">To confirm </w:t>
            </w:r>
            <w:r>
              <w:rPr>
                <w:b/>
                <w:iCs/>
                <w:sz w:val="24"/>
                <w:szCs w:val="24"/>
              </w:rPr>
              <w:t>observations</w:t>
            </w:r>
            <w:r w:rsidR="004A3519">
              <w:rPr>
                <w:b/>
                <w:iCs/>
                <w:sz w:val="24"/>
                <w:szCs w:val="24"/>
              </w:rPr>
              <w:t xml:space="preserve"> for the following planning </w:t>
            </w:r>
            <w:proofErr w:type="gramStart"/>
            <w:r w:rsidR="004A3519">
              <w:rPr>
                <w:b/>
                <w:iCs/>
                <w:sz w:val="24"/>
                <w:szCs w:val="24"/>
              </w:rPr>
              <w:t>applications</w:t>
            </w:r>
            <w:r w:rsidR="005D47FD">
              <w:rPr>
                <w:b/>
                <w:iCs/>
                <w:sz w:val="24"/>
                <w:szCs w:val="24"/>
              </w:rPr>
              <w:t xml:space="preserve"> </w:t>
            </w:r>
            <w:r w:rsidR="004A3519">
              <w:rPr>
                <w:b/>
                <w:iCs/>
                <w:sz w:val="24"/>
                <w:szCs w:val="24"/>
              </w:rPr>
              <w:t>:</w:t>
            </w:r>
            <w:proofErr w:type="gramEnd"/>
            <w:r w:rsidR="004A3519">
              <w:rPr>
                <w:b/>
                <w:iCs/>
                <w:sz w:val="24"/>
                <w:szCs w:val="24"/>
              </w:rPr>
              <w:t>-</w:t>
            </w:r>
          </w:p>
          <w:p w14:paraId="69929C82" w14:textId="77777777" w:rsidR="004A3519" w:rsidRDefault="004A3519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B24FB70" w14:textId="105E0245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64 – Conex 21/0831</w:t>
            </w:r>
          </w:p>
          <w:p w14:paraId="0189C3B9" w14:textId="6342DBAB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posal: Demolition of existing farm buildings and conversion of vacant barns to create 2No. residential dwellings, car parking, landscaping and associated works including single storey extension.</w:t>
            </w:r>
          </w:p>
          <w:p w14:paraId="16F21FF7" w14:textId="37C9155C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ite: Church Farm. Church Lane, Marshfield, CF3 2UF</w:t>
            </w:r>
          </w:p>
          <w:p w14:paraId="38452A69" w14:textId="5078DCA1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7B4E833" w14:textId="1FE98216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65 – Conex 21/0836</w:t>
            </w:r>
          </w:p>
          <w:p w14:paraId="5C3048E7" w14:textId="38B6C5B6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posal: Single Storey extension to rear elevation to form extended kitchen and family room.</w:t>
            </w:r>
          </w:p>
          <w:p w14:paraId="56CBAEA2" w14:textId="7C2CFB72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Site: </w:t>
            </w:r>
            <w:proofErr w:type="spellStart"/>
            <w:r>
              <w:rPr>
                <w:b/>
                <w:iCs/>
                <w:sz w:val="24"/>
                <w:szCs w:val="24"/>
              </w:rPr>
              <w:t>Craigwood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House, Newport Road, Castleton, CF3 2UR.</w:t>
            </w:r>
          </w:p>
          <w:p w14:paraId="64B73807" w14:textId="63ED48DF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111752C" w14:textId="0CDDA3FE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66 – Conex 21/0891</w:t>
            </w:r>
          </w:p>
          <w:p w14:paraId="2DE90FBB" w14:textId="25D75A94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posal: Construction of a new entrance structure and addition of a new window to the north west elevation and addition to new sliding doors to the south west elevation.</w:t>
            </w:r>
          </w:p>
          <w:p w14:paraId="51BAB662" w14:textId="6847EE6E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ite: 1 St Mellons Road, Marshfield, CF3 2</w:t>
            </w:r>
            <w:r w:rsidR="004A3519">
              <w:rPr>
                <w:b/>
                <w:iCs/>
                <w:sz w:val="24"/>
                <w:szCs w:val="24"/>
              </w:rPr>
              <w:t>TX</w:t>
            </w:r>
          </w:p>
          <w:p w14:paraId="2A92E128" w14:textId="77777777" w:rsidR="004A3519" w:rsidRDefault="004A3519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59A6CF3" w14:textId="0FB4C204" w:rsidR="006430F8" w:rsidRPr="006430F8" w:rsidRDefault="002A749B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B36B75" w:rsidRPr="00B36B75">
              <w:rPr>
                <w:b/>
                <w:iCs/>
                <w:sz w:val="24"/>
                <w:szCs w:val="24"/>
              </w:rPr>
              <w:t xml:space="preserve">) </w:t>
            </w:r>
            <w:proofErr w:type="gramStart"/>
            <w:r w:rsidR="00B36B75" w:rsidRPr="00B36B75">
              <w:rPr>
                <w:b/>
                <w:iCs/>
                <w:sz w:val="24"/>
                <w:szCs w:val="24"/>
              </w:rPr>
              <w:t>Other</w:t>
            </w:r>
            <w:proofErr w:type="gramEnd"/>
            <w:r w:rsidR="00B36B75" w:rsidRPr="00B36B75">
              <w:rPr>
                <w:b/>
                <w:iCs/>
                <w:sz w:val="24"/>
                <w:szCs w:val="24"/>
              </w:rPr>
              <w:t xml:space="preserve">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04F2E4DA" w14:textId="77777777" w:rsidR="002D2F67" w:rsidRDefault="002D2F67" w:rsidP="00D87529">
            <w:pPr>
              <w:rPr>
                <w:b/>
                <w:sz w:val="24"/>
                <w:szCs w:val="24"/>
              </w:rPr>
            </w:pPr>
          </w:p>
          <w:p w14:paraId="50528549" w14:textId="730E8244" w:rsidR="00ED7B20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06035"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BE1B70">
        <w:trPr>
          <w:trHeight w:val="4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26E8110F" w:rsidR="006430F8" w:rsidRPr="006430F8" w:rsidRDefault="00AA0FA4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1B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5E2C11B8" w14:textId="30CAA505" w:rsidR="00861852" w:rsidRPr="00861852" w:rsidRDefault="0095641A" w:rsidP="00861852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95641A">
              <w:rPr>
                <w:b/>
                <w:sz w:val="24"/>
                <w:szCs w:val="24"/>
              </w:rPr>
              <w:t>Correspondence</w:t>
            </w:r>
            <w:r w:rsidR="00AA0FA4">
              <w:rPr>
                <w:b/>
                <w:sz w:val="24"/>
                <w:szCs w:val="24"/>
              </w:rPr>
              <w:t>.</w:t>
            </w:r>
          </w:p>
          <w:p w14:paraId="43429E87" w14:textId="5CC86092" w:rsidR="00462E59" w:rsidRPr="0095641A" w:rsidRDefault="00462E59" w:rsidP="006430F8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0E400AA1" w:rsidR="00383023" w:rsidRDefault="00BE1B70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3929C34D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1B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466104E3" w:rsidR="00D87529" w:rsidRPr="000B5406" w:rsidRDefault="00462E5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1B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071A071E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32A5A">
              <w:rPr>
                <w:b/>
                <w:bCs/>
                <w:sz w:val="24"/>
                <w:szCs w:val="24"/>
              </w:rPr>
              <w:t xml:space="preserve"> 1</w:t>
            </w:r>
            <w:r w:rsidR="006430F8">
              <w:rPr>
                <w:b/>
                <w:bCs/>
                <w:sz w:val="24"/>
                <w:szCs w:val="24"/>
              </w:rPr>
              <w:t>2</w:t>
            </w:r>
            <w:r w:rsidR="006430F8" w:rsidRPr="006430F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30F8">
              <w:rPr>
                <w:b/>
                <w:bCs/>
                <w:sz w:val="24"/>
                <w:szCs w:val="24"/>
              </w:rPr>
              <w:t xml:space="preserve"> October</w:t>
            </w:r>
            <w:r w:rsidR="00462E59">
              <w:rPr>
                <w:b/>
                <w:bCs/>
                <w:sz w:val="24"/>
                <w:szCs w:val="24"/>
              </w:rPr>
              <w:t xml:space="preserve"> 2021. 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BE1B70">
      <w:pPr>
        <w:tabs>
          <w:tab w:val="left" w:pos="8880"/>
        </w:tabs>
      </w:pPr>
    </w:p>
    <w:sectPr w:rsidR="00955FE6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EE68" w14:textId="77777777" w:rsidR="00910044" w:rsidRDefault="00910044">
      <w:r>
        <w:separator/>
      </w:r>
    </w:p>
  </w:endnote>
  <w:endnote w:type="continuationSeparator" w:id="0">
    <w:p w14:paraId="0A68A1AC" w14:textId="77777777" w:rsidR="00910044" w:rsidRDefault="0091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7AF2" w14:textId="77777777" w:rsidR="00910044" w:rsidRDefault="00910044">
      <w:r>
        <w:separator/>
      </w:r>
    </w:p>
  </w:footnote>
  <w:footnote w:type="continuationSeparator" w:id="0">
    <w:p w14:paraId="5713944F" w14:textId="77777777" w:rsidR="00910044" w:rsidRDefault="0091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1D30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A9"/>
    <w:rsid w:val="000755BD"/>
    <w:rsid w:val="00076508"/>
    <w:rsid w:val="00083993"/>
    <w:rsid w:val="00083F14"/>
    <w:rsid w:val="000874B2"/>
    <w:rsid w:val="00095B3A"/>
    <w:rsid w:val="0009678C"/>
    <w:rsid w:val="000A26D9"/>
    <w:rsid w:val="000A55F0"/>
    <w:rsid w:val="000B4A68"/>
    <w:rsid w:val="000B5406"/>
    <w:rsid w:val="000B5F1E"/>
    <w:rsid w:val="000C610A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1420"/>
    <w:rsid w:val="00163F85"/>
    <w:rsid w:val="00164355"/>
    <w:rsid w:val="00174302"/>
    <w:rsid w:val="00174585"/>
    <w:rsid w:val="00175F2F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55F2"/>
    <w:rsid w:val="00200A78"/>
    <w:rsid w:val="00201D0A"/>
    <w:rsid w:val="00214244"/>
    <w:rsid w:val="00214AC8"/>
    <w:rsid w:val="002162F3"/>
    <w:rsid w:val="00220BAD"/>
    <w:rsid w:val="002215C2"/>
    <w:rsid w:val="0022308F"/>
    <w:rsid w:val="002242E3"/>
    <w:rsid w:val="00226859"/>
    <w:rsid w:val="00226E55"/>
    <w:rsid w:val="002300D5"/>
    <w:rsid w:val="00234A28"/>
    <w:rsid w:val="00237F8F"/>
    <w:rsid w:val="00243510"/>
    <w:rsid w:val="00256B8F"/>
    <w:rsid w:val="00256C72"/>
    <w:rsid w:val="0026312C"/>
    <w:rsid w:val="00266983"/>
    <w:rsid w:val="002672BF"/>
    <w:rsid w:val="002674A8"/>
    <w:rsid w:val="00270369"/>
    <w:rsid w:val="00273844"/>
    <w:rsid w:val="00277B6A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2FEF"/>
    <w:rsid w:val="002A3658"/>
    <w:rsid w:val="002A3805"/>
    <w:rsid w:val="002A3E05"/>
    <w:rsid w:val="002A475E"/>
    <w:rsid w:val="002A4E65"/>
    <w:rsid w:val="002A749B"/>
    <w:rsid w:val="002B1AED"/>
    <w:rsid w:val="002B4700"/>
    <w:rsid w:val="002B7884"/>
    <w:rsid w:val="002C08CC"/>
    <w:rsid w:val="002C4F1B"/>
    <w:rsid w:val="002D185D"/>
    <w:rsid w:val="002D2F67"/>
    <w:rsid w:val="002D5C8A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0CA8"/>
    <w:rsid w:val="00360CB8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604D"/>
    <w:rsid w:val="00462E59"/>
    <w:rsid w:val="004716F2"/>
    <w:rsid w:val="004742E7"/>
    <w:rsid w:val="00474C2D"/>
    <w:rsid w:val="0047584C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C1B9C"/>
    <w:rsid w:val="004C488A"/>
    <w:rsid w:val="004C648E"/>
    <w:rsid w:val="004C6D83"/>
    <w:rsid w:val="004C7623"/>
    <w:rsid w:val="004D430D"/>
    <w:rsid w:val="004E0CC5"/>
    <w:rsid w:val="004E331B"/>
    <w:rsid w:val="004E5A20"/>
    <w:rsid w:val="004F44D2"/>
    <w:rsid w:val="004F4AFE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3C07"/>
    <w:rsid w:val="00576E33"/>
    <w:rsid w:val="005821A7"/>
    <w:rsid w:val="00590EB6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6C7F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17D71"/>
    <w:rsid w:val="007201C4"/>
    <w:rsid w:val="0072465C"/>
    <w:rsid w:val="007325DE"/>
    <w:rsid w:val="00733AE9"/>
    <w:rsid w:val="00736531"/>
    <w:rsid w:val="00736737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588F"/>
    <w:rsid w:val="007E6633"/>
    <w:rsid w:val="007F69EB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33A4"/>
    <w:rsid w:val="00856DAF"/>
    <w:rsid w:val="00861852"/>
    <w:rsid w:val="00862C1F"/>
    <w:rsid w:val="00870C7E"/>
    <w:rsid w:val="0087348A"/>
    <w:rsid w:val="008746C2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D560A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48C5"/>
    <w:rsid w:val="00930C9F"/>
    <w:rsid w:val="00932F55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5641A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5D1"/>
    <w:rsid w:val="00A93E20"/>
    <w:rsid w:val="00AA04A8"/>
    <w:rsid w:val="00AA0FA4"/>
    <w:rsid w:val="00AA1633"/>
    <w:rsid w:val="00AA1AF8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1B77"/>
    <w:rsid w:val="00BB5510"/>
    <w:rsid w:val="00BC70EB"/>
    <w:rsid w:val="00BD0C2D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3F32"/>
    <w:rsid w:val="00C06035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B86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2BE"/>
    <w:rsid w:val="00C824BC"/>
    <w:rsid w:val="00C83EA4"/>
    <w:rsid w:val="00C85C28"/>
    <w:rsid w:val="00C85E35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32F5"/>
    <w:rsid w:val="00CD669D"/>
    <w:rsid w:val="00CE1985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5A63"/>
    <w:rsid w:val="00D5714A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1E2F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F8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bokL73hdf&amp;sa=D&amp;source=calendar&amp;usd=2&amp;usg=AOvVaw2K7buTJOABdVzIomc3wD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4664544627%3Fpwd%3DSXcvMjJLeHNYSWhvb2FybjdKWGtiUT09&amp;sa=D&amp;source=calendar&amp;usd=2&amp;usg=AOvVaw1FrICRf31B7O19pgJhsZ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9</cp:revision>
  <cp:lastPrinted>2021-09-06T10:54:00Z</cp:lastPrinted>
  <dcterms:created xsi:type="dcterms:W3CDTF">2021-08-08T11:41:00Z</dcterms:created>
  <dcterms:modified xsi:type="dcterms:W3CDTF">2021-09-06T10:55:00Z</dcterms:modified>
</cp:coreProperties>
</file>